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A68D6" w:rsidR="0027653E" w:rsidP="00EA68D6" w:rsidRDefault="00EA68D6" w14:paraId="655F2D28" w14:textId="78575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8D6">
        <w:rPr>
          <w:rFonts w:ascii="Times New Roman" w:hAnsi="Times New Roman" w:cs="Times New Roman"/>
          <w:sz w:val="24"/>
          <w:szCs w:val="24"/>
        </w:rPr>
        <w:t>4.</w:t>
      </w:r>
      <w:r w:rsidR="002F6191">
        <w:rPr>
          <w:rFonts w:ascii="Times New Roman" w:hAnsi="Times New Roman" w:cs="Times New Roman"/>
          <w:sz w:val="24"/>
          <w:szCs w:val="24"/>
        </w:rPr>
        <w:t>p</w:t>
      </w:r>
      <w:r w:rsidRPr="00EA68D6" w:rsidR="005915F5">
        <w:rPr>
          <w:rFonts w:ascii="Times New Roman" w:hAnsi="Times New Roman" w:cs="Times New Roman"/>
          <w:sz w:val="24"/>
          <w:szCs w:val="24"/>
        </w:rPr>
        <w:t>ielikums</w:t>
      </w:r>
    </w:p>
    <w:p w:rsidRPr="00EA68D6" w:rsidR="00721FF6" w:rsidP="00EA68D6" w:rsidRDefault="00EA68D6" w14:paraId="0F544C0C" w14:textId="492FD6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8D6">
        <w:rPr>
          <w:rFonts w:ascii="Times New Roman" w:hAnsi="Times New Roman" w:cs="Times New Roman"/>
          <w:sz w:val="24"/>
          <w:szCs w:val="24"/>
        </w:rPr>
        <w:t>i</w:t>
      </w:r>
      <w:r w:rsidRPr="00EA68D6" w:rsidR="005915F5">
        <w:rPr>
          <w:rFonts w:ascii="Times New Roman" w:hAnsi="Times New Roman" w:cs="Times New Roman"/>
          <w:sz w:val="24"/>
          <w:szCs w:val="24"/>
        </w:rPr>
        <w:t>nformatīvajam ziņojumam</w:t>
      </w:r>
      <w:r w:rsidRPr="00EA68D6" w:rsidR="00721FF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A68D6" w:rsidR="00721FF6" w:rsidP="00EA68D6" w:rsidRDefault="00721FF6" w14:paraId="2FF62D25" w14:textId="3B382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8D6">
        <w:rPr>
          <w:rFonts w:ascii="Times New Roman" w:hAnsi="Times New Roman" w:cs="Times New Roman"/>
          <w:sz w:val="24"/>
          <w:szCs w:val="24"/>
        </w:rPr>
        <w:t xml:space="preserve">„Par </w:t>
      </w:r>
      <w:proofErr w:type="gramStart"/>
      <w:r w:rsidRPr="00EA68D6">
        <w:rPr>
          <w:rFonts w:ascii="Times New Roman" w:hAnsi="Times New Roman" w:cs="Times New Roman"/>
          <w:sz w:val="24"/>
          <w:szCs w:val="24"/>
        </w:rPr>
        <w:t>2021.gadā</w:t>
      </w:r>
      <w:proofErr w:type="gramEnd"/>
      <w:r w:rsidRPr="00EA68D6">
        <w:rPr>
          <w:rFonts w:ascii="Times New Roman" w:hAnsi="Times New Roman" w:cs="Times New Roman"/>
          <w:sz w:val="24"/>
          <w:szCs w:val="24"/>
        </w:rPr>
        <w:t xml:space="preserve"> papildu</w:t>
      </w:r>
      <w:r w:rsidR="00480492">
        <w:rPr>
          <w:rFonts w:ascii="Times New Roman" w:hAnsi="Times New Roman" w:cs="Times New Roman"/>
          <w:sz w:val="24"/>
          <w:szCs w:val="24"/>
        </w:rPr>
        <w:t>s</w:t>
      </w:r>
      <w:r w:rsidRPr="00EA68D6">
        <w:rPr>
          <w:rFonts w:ascii="Times New Roman" w:hAnsi="Times New Roman" w:cs="Times New Roman"/>
          <w:sz w:val="24"/>
          <w:szCs w:val="24"/>
        </w:rPr>
        <w:t xml:space="preserve"> nepieciešamo</w:t>
      </w:r>
    </w:p>
    <w:p w:rsidRPr="00EA68D6" w:rsidR="00721FF6" w:rsidP="00EA68D6" w:rsidRDefault="00721FF6" w14:paraId="122EB48B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8D6">
        <w:rPr>
          <w:rFonts w:ascii="Times New Roman" w:hAnsi="Times New Roman" w:cs="Times New Roman"/>
          <w:sz w:val="24"/>
          <w:szCs w:val="24"/>
        </w:rPr>
        <w:t xml:space="preserve"> valsts budžeta līdzfinansējumu ārvalstu </w:t>
      </w:r>
    </w:p>
    <w:p w:rsidRPr="00EA68D6" w:rsidR="005915F5" w:rsidP="00EA68D6" w:rsidRDefault="00721FF6" w14:paraId="24D0F2A4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8D6">
        <w:rPr>
          <w:rFonts w:ascii="Times New Roman" w:hAnsi="Times New Roman" w:cs="Times New Roman"/>
          <w:sz w:val="24"/>
          <w:szCs w:val="24"/>
        </w:rPr>
        <w:t>filmu uzņemšanai Latvijā”</w:t>
      </w:r>
    </w:p>
    <w:p w:rsidR="00721FF6" w:rsidP="00EA68D6" w:rsidRDefault="00721FF6" w14:paraId="7EF9559E" w14:textId="2F706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3892"/>
      </w:tblGrid>
      <w:tr w:rsidRPr="00EA68D6" w:rsidR="008E56FF" w:rsidTr="00004A61" w14:paraId="5E350374" w14:textId="77777777">
        <w:trPr>
          <w:trHeight w:val="375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92" w:rsidP="00004A61" w:rsidRDefault="008E56FF" w14:paraId="5C4854C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erves sarakstā iekļautā </w:t>
            </w:r>
            <w:r w:rsidRPr="00EA68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rojekta attiecināmās izmaksas un ar tām saistītie nodokļu maksājumi Latvijā </w:t>
            </w:r>
          </w:p>
          <w:p w:rsidRPr="00EA68D6" w:rsidR="008E56FF" w:rsidP="00004A61" w:rsidRDefault="008E56FF" w14:paraId="56322EAA" w14:textId="67164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A68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edzamajā līguma periodā</w:t>
            </w:r>
          </w:p>
        </w:tc>
      </w:tr>
    </w:tbl>
    <w:p w:rsidRPr="00EA68D6" w:rsidR="008E56FF" w:rsidP="00EA68D6" w:rsidRDefault="008E56FF" w14:paraId="30AFB955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213"/>
        <w:gridCol w:w="5844"/>
        <w:gridCol w:w="2835"/>
      </w:tblGrid>
      <w:tr w:rsidRPr="00EA68D6" w:rsidR="00046B91" w:rsidTr="00EA68D6" w14:paraId="42E2B027" w14:textId="77777777">
        <w:trPr>
          <w:trHeight w:val="315"/>
        </w:trPr>
        <w:tc>
          <w:tcPr>
            <w:tcW w:w="5213" w:type="dxa"/>
            <w:shd w:val="clear" w:color="auto" w:fill="auto"/>
            <w:noWrap/>
            <w:vAlign w:val="center"/>
            <w:hideMark/>
          </w:tcPr>
          <w:p w:rsidRPr="00EA68D6" w:rsidR="00046B91" w:rsidP="00EA68D6" w:rsidRDefault="00046B91" w14:paraId="3143FB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A68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nosaukums latviešu valodā:</w:t>
            </w:r>
          </w:p>
        </w:tc>
        <w:tc>
          <w:tcPr>
            <w:tcW w:w="5844" w:type="dxa"/>
            <w:shd w:val="clear" w:color="auto" w:fill="auto"/>
            <w:noWrap/>
            <w:vAlign w:val="bottom"/>
            <w:hideMark/>
          </w:tcPr>
          <w:p w:rsidRPr="00EA68D6" w:rsidR="00046B91" w:rsidP="00EA68D6" w:rsidRDefault="00046B91" w14:paraId="1822BA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A6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vešinieks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Pr="00EA68D6" w:rsidR="00046B91" w:rsidP="00EA68D6" w:rsidRDefault="00046B91" w14:paraId="07542A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Pr="00EA68D6" w:rsidR="00046B91" w:rsidTr="00EA68D6" w14:paraId="58D9C9E1" w14:textId="77777777">
        <w:trPr>
          <w:trHeight w:val="315"/>
        </w:trPr>
        <w:tc>
          <w:tcPr>
            <w:tcW w:w="5213" w:type="dxa"/>
            <w:shd w:val="clear" w:color="auto" w:fill="auto"/>
            <w:noWrap/>
            <w:vAlign w:val="center"/>
            <w:hideMark/>
          </w:tcPr>
          <w:p w:rsidRPr="00EA68D6" w:rsidR="00046B91" w:rsidP="00EA68D6" w:rsidRDefault="00046B91" w14:paraId="0D8C9D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A68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esniedzējs (Latvijas studija):</w:t>
            </w:r>
          </w:p>
        </w:tc>
        <w:tc>
          <w:tcPr>
            <w:tcW w:w="5844" w:type="dxa"/>
            <w:shd w:val="clear" w:color="auto" w:fill="auto"/>
            <w:noWrap/>
            <w:vAlign w:val="bottom"/>
            <w:hideMark/>
          </w:tcPr>
          <w:p w:rsidRPr="00EA68D6" w:rsidR="00046B91" w:rsidP="00EA68D6" w:rsidRDefault="00046B91" w14:paraId="66893FE6" w14:textId="153EBA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EA6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SIA </w:t>
            </w:r>
            <w:r w:rsidRPr="00EA68D6" w:rsidR="002F619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EA6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Tasse</w:t>
            </w:r>
            <w:proofErr w:type="spellEnd"/>
            <w:r w:rsidRPr="00EA6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A6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film</w:t>
            </w:r>
            <w:proofErr w:type="spellEnd"/>
            <w:r w:rsidRPr="00EA68D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Pr="00EA68D6" w:rsidR="00046B91" w:rsidP="00EA68D6" w:rsidRDefault="00046B91" w14:paraId="3A653C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Pr="00EA68D6" w:rsidR="00046B91" w:rsidP="00EA68D6" w:rsidRDefault="00046B91" w14:paraId="362294EE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928" w:type="dxa"/>
        <w:tblInd w:w="-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9"/>
        <w:gridCol w:w="5772"/>
        <w:gridCol w:w="1442"/>
        <w:gridCol w:w="3345"/>
        <w:gridCol w:w="2410"/>
      </w:tblGrid>
      <w:tr w:rsidRPr="00EA68D6" w:rsidR="00C606C5" w:rsidTr="00822F37" w14:paraId="4FCEF37F" w14:textId="77777777">
        <w:trPr>
          <w:trHeight w:val="1802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:rsidRPr="00EA68D6" w:rsidR="00046B91" w:rsidP="002F6191" w:rsidRDefault="00046B91" w14:paraId="565097F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.p.k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:rsidRPr="00EA68D6" w:rsidR="00046B91" w:rsidP="00EA68D6" w:rsidRDefault="00046B91" w14:paraId="6CE2287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iecināmo izmaksu tāmes pozīcijas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:rsidRPr="00EA68D6" w:rsidR="00046B91" w:rsidP="002F6191" w:rsidRDefault="00046B91" w14:paraId="3B37FA6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 (</w:t>
            </w:r>
            <w:r w:rsidRPr="00EA68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uro</w:t>
            </w:r>
            <w:r w:rsidRPr="00EA6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:rsidRPr="00EA68D6" w:rsidR="00046B91" w:rsidP="002F6191" w:rsidRDefault="00046B91" w14:paraId="6D8E4E3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nozētais ar attiecināmajām izmaksām saistīto nodokļu ieņēmumu palielinājums valsts budžetā (ar t</w:t>
            </w:r>
            <w:r w:rsidRPr="002F61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āmes pozīciju saistītie plānotie nodokļu maksājumi</w:t>
            </w:r>
            <w:r w:rsidRPr="00EA6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, summa (</w:t>
            </w:r>
            <w:r w:rsidRPr="00EA68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uro)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:rsidRPr="00EA68D6" w:rsidR="00046B91" w:rsidP="002F6191" w:rsidRDefault="00046B91" w14:paraId="075B2CB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o nodokļu maksājumu veids (nosaukums)</w:t>
            </w:r>
          </w:p>
        </w:tc>
      </w:tr>
      <w:tr w:rsidRPr="00EA68D6" w:rsidR="00046B91" w:rsidTr="00822F37" w14:paraId="60477FC3" w14:textId="77777777">
        <w:trPr>
          <w:trHeight w:val="1190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51601D83" w14:textId="77A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6F590447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as ražošanas nodrošināšanai nepieciešamā administratīvā un profesionālā personāla izmaksas, tehnikas īre un pakalpojumi (kas nav izdalītas atsevišķās zemāk uzskaitītajās attiecināmo izmaksu tāmes pozīcijās)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450601E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49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12836976" w14:textId="24649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C6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29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5671A15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mnieciskās darbības veicējs - 25%, PVN - 21%. Aprēķināts 21%</w:t>
            </w:r>
          </w:p>
        </w:tc>
      </w:tr>
      <w:tr w:rsidRPr="00EA68D6" w:rsidR="00046B91" w:rsidTr="00822F37" w14:paraId="7C43D3F0" w14:textId="77777777">
        <w:trPr>
          <w:trHeight w:val="297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31FD5107" w14:textId="5B9FB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5E1A56A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a pakalpojumi un degviela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337C229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75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3C479202" w14:textId="420A9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75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EA68D6" w:rsidRDefault="00046B91" w14:paraId="20B9357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N</w:t>
            </w:r>
          </w:p>
        </w:tc>
      </w:tr>
      <w:tr w:rsidRPr="00EA68D6" w:rsidR="00046B91" w:rsidTr="00822F37" w14:paraId="4CDD5EE9" w14:textId="77777777">
        <w:trPr>
          <w:trHeight w:val="297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51269E9D" w14:textId="1933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519FD3C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filmas uzņemšanu saistīti celtniecības pakalpojumi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7B8BBAC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3A8A37F2" w14:textId="2ACAF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EA68D6" w:rsidRDefault="00046B91" w14:paraId="639100E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N</w:t>
            </w:r>
          </w:p>
        </w:tc>
      </w:tr>
      <w:tr w:rsidRPr="00EA68D6" w:rsidR="00046B91" w:rsidTr="00822F37" w14:paraId="45C86095" w14:textId="77777777">
        <w:trPr>
          <w:trHeight w:val="297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638EF02D" w14:textId="66A6D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7DA0DEE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snīcu un citi ar izmitināšanu saistīti pakalpojumi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1F93A3E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20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7E047F81" w14:textId="4894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EA68D6" w:rsidRDefault="00046B91" w14:paraId="0D9C71D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 PVN</w:t>
            </w:r>
          </w:p>
        </w:tc>
      </w:tr>
      <w:tr w:rsidRPr="00EA68D6" w:rsidR="00046B91" w:rsidTr="00822F37" w14:paraId="2C3E352F" w14:textId="77777777">
        <w:trPr>
          <w:trHeight w:val="297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332E0A4C" w14:textId="29D55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084DDB1B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dināšanas pakalpojumi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2DDB57F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00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52C9E782" w14:textId="0395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EA68D6" w:rsidRDefault="00046B91" w14:paraId="26C3451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N</w:t>
            </w:r>
          </w:p>
        </w:tc>
      </w:tr>
      <w:tr w:rsidRPr="00EA68D6" w:rsidR="00046B91" w:rsidTr="00822F37" w14:paraId="2F53EFA6" w14:textId="77777777">
        <w:trPr>
          <w:trHeight w:val="297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698B1DE5" w14:textId="77CBE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1906C18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ardzes pakalpojumi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333AD14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727C437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EA68D6" w:rsidRDefault="00046B91" w14:paraId="2435644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N</w:t>
            </w:r>
          </w:p>
        </w:tc>
      </w:tr>
      <w:tr w:rsidRPr="00EA68D6" w:rsidR="00046B91" w:rsidTr="00822F37" w14:paraId="2D936B8A" w14:textId="77777777">
        <w:trPr>
          <w:trHeight w:val="297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421D8B92" w14:textId="639CB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028038D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komunikāciju pakalpojumi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0C11003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0342511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EA68D6" w:rsidRDefault="00046B91" w14:paraId="222CD92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N</w:t>
            </w:r>
          </w:p>
        </w:tc>
      </w:tr>
      <w:tr w:rsidRPr="00EA68D6" w:rsidR="00046B91" w:rsidTr="00822F37" w14:paraId="300E2B74" w14:textId="77777777">
        <w:trPr>
          <w:trHeight w:val="297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0B9163D4" w14:textId="0D3EB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63AF758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ālo un sabiedrisko dienestu pakalpojumi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5D3DDBF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292C9DF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EA68D6" w:rsidRDefault="00046B91" w14:paraId="2FB4397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N</w:t>
            </w:r>
          </w:p>
        </w:tc>
      </w:tr>
      <w:tr w:rsidRPr="00EA68D6" w:rsidR="00046B91" w:rsidTr="00822F37" w14:paraId="727BC903" w14:textId="77777777">
        <w:trPr>
          <w:trHeight w:val="595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2AA5E014" w14:textId="39999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3892181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ādu preču un materiālu iegāde, kuri nepieciešami filmas ražošanas procesā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57B1EB8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5FA4E84A" w14:textId="08129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6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547047B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N</w:t>
            </w:r>
          </w:p>
        </w:tc>
      </w:tr>
      <w:tr w:rsidRPr="00EA68D6" w:rsidR="00046B91" w:rsidTr="00822F37" w14:paraId="1105DBB9" w14:textId="77777777">
        <w:trPr>
          <w:trHeight w:val="1190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11DB6543" w14:textId="5537B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28C887D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ņas apstrādes, vizuālie (tēlu, animācijas un specefektu veidošana, scenogrāfija), muzikālie un citi ar filmas ražošanu tieši saistīti mākslinieciskie un tehnoloģiskie pakalpojumi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30102E6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77D10373" w14:textId="4C769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287E516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% Saimnieciskās darbības veicēji</w:t>
            </w:r>
          </w:p>
        </w:tc>
      </w:tr>
      <w:tr w:rsidRPr="00EA68D6" w:rsidR="00046B91" w:rsidTr="00822F37" w14:paraId="2648C1EC" w14:textId="77777777">
        <w:trPr>
          <w:trHeight w:val="595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28CB12FD" w14:textId="56773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11A43207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as ražošanai nepieciešamā kustamā un nekustamā īpašuma nomas vai īres izmaksas;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6320004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5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5DB74D14" w14:textId="7C0E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66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5C14D55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% nomas nodoklis</w:t>
            </w:r>
          </w:p>
        </w:tc>
      </w:tr>
      <w:tr w:rsidRPr="00EA68D6" w:rsidR="00046B91" w:rsidTr="00822F37" w14:paraId="509DCA50" w14:textId="77777777">
        <w:trPr>
          <w:trHeight w:val="1136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50443C5F" w14:textId="37DE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64CCE6D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īvie pakalpojumi – juridiskie, grāmatvedības un tulkošanas pakalpojumi, personāla atlase (izņemot izmaksas par zvērināta revidenta vai zvērinātu revidentu komercsabiedrības pakalpojumiem)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23C0E09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2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397588F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33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6D14C3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% Saimnieciskās darbības veicēji</w:t>
            </w:r>
          </w:p>
        </w:tc>
      </w:tr>
      <w:tr w:rsidRPr="00EA68D6" w:rsidR="00046B91" w:rsidTr="00822F37" w14:paraId="6366AF07" w14:textId="77777777">
        <w:trPr>
          <w:trHeight w:val="892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506748C9" w14:textId="5C1B7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2F6191" w:rsidRDefault="00046B91" w14:paraId="25602C2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orāri aktieriem un masu skatu dalībniekiem, kuri piedalījušies filmas veidošanā un kuru dzīvesvieta deklarēta Latvijā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758B761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9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023D3B1A" w14:textId="5007C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6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66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68D6" w:rsidR="00046B91" w:rsidP="00EA68D6" w:rsidRDefault="00046B91" w14:paraId="02110E8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% Saimnieciskās darbības veicēji</w:t>
            </w:r>
          </w:p>
        </w:tc>
      </w:tr>
      <w:tr w:rsidRPr="00EA68D6" w:rsidR="00046B91" w:rsidTr="00822F37" w14:paraId="2ACDCF6E" w14:textId="77777777">
        <w:trPr>
          <w:trHeight w:val="297"/>
        </w:trPr>
        <w:tc>
          <w:tcPr>
            <w:tcW w:w="67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EA68D6" w:rsidRDefault="00046B91" w14:paraId="75557E8B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pā:</w:t>
            </w:r>
          </w:p>
        </w:tc>
        <w:tc>
          <w:tcPr>
            <w:tcW w:w="14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EA68D6" w:rsidRDefault="00046B91" w14:paraId="6BE49F57" w14:textId="6B96E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</w:t>
            </w:r>
            <w:r w:rsidR="00CF5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6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0</w:t>
            </w:r>
          </w:p>
        </w:tc>
        <w:tc>
          <w:tcPr>
            <w:tcW w:w="3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EA68D6" w:rsidRDefault="00046B91" w14:paraId="3CC1CEC2" w14:textId="5691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C6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89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046B91" w:rsidP="00EA68D6" w:rsidRDefault="00046B91" w14:paraId="7225AF9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Pr="00EA68D6" w:rsidR="00822F37" w:rsidTr="00822F37" w14:paraId="7DA5EE88" w14:textId="77777777">
        <w:trPr>
          <w:trHeight w:val="297"/>
        </w:trPr>
        <w:tc>
          <w:tcPr>
            <w:tcW w:w="81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822F37" w:rsidRDefault="00822F37" w14:paraId="0F9748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rognozētais ar attiecināmajām izmaksām saistīto </w:t>
            </w:r>
            <w:r w:rsidRPr="006966F7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 xml:space="preserve">nodokļu ieņēmumu palielinājums valsts budžetā </w:t>
            </w: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(ar tāmes pozīciju saistītie plā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 nodokļu maksājumi) procentuāli</w:t>
            </w: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Pr="00EA68D6" w:rsidR="00822F37" w:rsidP="00186625" w:rsidRDefault="00822F37" w14:paraId="62C46492" w14:textId="39D680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 Latvijā plānotajām izmaksām</w:t>
            </w:r>
          </w:p>
        </w:tc>
        <w:tc>
          <w:tcPr>
            <w:tcW w:w="57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A68D6" w:rsidR="00822F37" w:rsidP="00EA68D6" w:rsidRDefault="00822F37" w14:paraId="59C8A4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A68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1,40%</w:t>
            </w:r>
          </w:p>
          <w:p w:rsidRPr="00EA68D6" w:rsidR="00822F37" w:rsidP="002F6191" w:rsidRDefault="00822F37" w14:paraId="495C86A3" w14:textId="0A50C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68D6" w:rsidP="00EA68D6" w:rsidRDefault="00EA68D6" w14:paraId="260F27E0" w14:textId="185BBCD8">
      <w:pPr>
        <w:pStyle w:val="naisf"/>
        <w:tabs>
          <w:tab w:val="left" w:pos="12049"/>
        </w:tabs>
        <w:spacing w:before="0" w:after="0"/>
        <w:ind w:firstLine="851"/>
        <w:rPr>
          <w:bCs/>
        </w:rPr>
      </w:pPr>
    </w:p>
    <w:p w:rsidRPr="00A174F1" w:rsidR="00C606C5" w:rsidP="00EA68D6" w:rsidRDefault="00C606C5" w14:paraId="12686909" w14:textId="77777777">
      <w:pPr>
        <w:pStyle w:val="naisf"/>
        <w:tabs>
          <w:tab w:val="left" w:pos="12049"/>
        </w:tabs>
        <w:spacing w:before="0" w:after="0"/>
        <w:ind w:firstLine="851"/>
        <w:rPr>
          <w:bCs/>
        </w:rPr>
      </w:pPr>
    </w:p>
    <w:p w:rsidRPr="00A174F1" w:rsidR="00EA68D6" w:rsidP="00EA68D6" w:rsidRDefault="00EA68D6" w14:paraId="2E798EA6" w14:textId="77777777">
      <w:pPr>
        <w:pStyle w:val="naisf"/>
        <w:tabs>
          <w:tab w:val="left" w:pos="12049"/>
        </w:tabs>
        <w:spacing w:before="0" w:after="0"/>
        <w:ind w:firstLine="851"/>
        <w:rPr>
          <w:bCs/>
        </w:rPr>
      </w:pPr>
      <w:r w:rsidRPr="00A174F1">
        <w:rPr>
          <w:bCs/>
        </w:rPr>
        <w:t>Kultūras ministrs</w:t>
      </w:r>
      <w:r w:rsidRPr="00A174F1">
        <w:rPr>
          <w:bCs/>
        </w:rPr>
        <w:tab/>
        <w:t>N.Puntulis</w:t>
      </w:r>
    </w:p>
    <w:p w:rsidRPr="00A174F1" w:rsidR="00EA68D6" w:rsidP="00EA68D6" w:rsidRDefault="00EA68D6" w14:paraId="08623AB8" w14:textId="77777777">
      <w:pPr>
        <w:pStyle w:val="naisf"/>
        <w:tabs>
          <w:tab w:val="left" w:pos="12049"/>
        </w:tabs>
        <w:spacing w:before="0" w:after="0"/>
        <w:ind w:firstLine="851"/>
      </w:pPr>
    </w:p>
    <w:p w:rsidRPr="00A174F1" w:rsidR="00EA68D6" w:rsidP="00EA68D6" w:rsidRDefault="00EA68D6" w14:paraId="3B73521A" w14:textId="77777777">
      <w:pPr>
        <w:pStyle w:val="naisf"/>
        <w:tabs>
          <w:tab w:val="left" w:pos="12049"/>
          <w:tab w:val="right" w:pos="14003"/>
        </w:tabs>
        <w:spacing w:before="0" w:after="0"/>
        <w:ind w:firstLine="851"/>
      </w:pPr>
      <w:r w:rsidRPr="00A174F1">
        <w:t>Vīza: Valsts sekretāre</w:t>
      </w:r>
      <w:r w:rsidRPr="00A174F1">
        <w:tab/>
        <w:t>D.Vilsone</w:t>
      </w:r>
    </w:p>
    <w:p w:rsidRPr="0007229E" w:rsidR="00EA68D6" w:rsidP="00EA68D6" w:rsidRDefault="00EA68D6" w14:paraId="4F229404" w14:textId="77777777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Pr="0007229E" w:rsidR="00EA68D6" w:rsidP="00EA68D6" w:rsidRDefault="00EA68D6" w14:paraId="7C953FAE" w14:textId="77777777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Pr="0007229E" w:rsidR="001D1E42" w:rsidP="00EA68D6" w:rsidRDefault="001D1E42" w14:paraId="23015552" w14:textId="77777777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="00EA68D6" w:rsidP="00EA68D6" w:rsidRDefault="00EA68D6" w14:paraId="4792A9AA" w14:textId="3DF38D55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="0007229E" w:rsidP="00EA68D6" w:rsidRDefault="0007229E" w14:paraId="4381C527" w14:textId="647549C0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Pr="0007229E" w:rsidR="0007229E" w:rsidP="00EA68D6" w:rsidRDefault="0007229E" w14:paraId="644B4CE3" w14:textId="77777777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Pr="00A174F1" w:rsidR="00EA68D6" w:rsidP="00EA68D6" w:rsidRDefault="00EA68D6" w14:paraId="6083BE84" w14:textId="7777777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74F1">
        <w:rPr>
          <w:rFonts w:ascii="Times New Roman" w:hAnsi="Times New Roman" w:cs="Times New Roman"/>
          <w:sz w:val="20"/>
          <w:szCs w:val="20"/>
        </w:rPr>
        <w:t>Erdmane 67358859</w:t>
      </w:r>
    </w:p>
    <w:p w:rsidRPr="00EA68D6" w:rsidR="00EA68D6" w:rsidP="002F6191" w:rsidRDefault="00EA68D6" w14:paraId="20CAFB15" w14:textId="61A03D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w:history="1" r:id="rId7">
        <w:r w:rsidRPr="00A174F1">
          <w:rPr>
            <w:rStyle w:val="Hipersaite"/>
            <w:rFonts w:ascii="Times New Roman" w:hAnsi="Times New Roman" w:cs="Times New Roman"/>
            <w:sz w:val="20"/>
            <w:szCs w:val="20"/>
          </w:rPr>
          <w:t>Baiba.Erdmane@nkc.gov.lv</w:t>
        </w:r>
      </w:hyperlink>
    </w:p>
    <w:sectPr w:rsidRPr="00EA68D6" w:rsidR="00EA68D6" w:rsidSect="0007229E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9A1F" w14:textId="77777777" w:rsidR="00590109" w:rsidRDefault="00590109" w:rsidP="005915F5">
      <w:pPr>
        <w:spacing w:after="0" w:line="240" w:lineRule="auto"/>
      </w:pPr>
      <w:r>
        <w:separator/>
      </w:r>
    </w:p>
  </w:endnote>
  <w:endnote w:type="continuationSeparator" w:id="0">
    <w:p w14:paraId="1020DF05" w14:textId="77777777" w:rsidR="00590109" w:rsidRDefault="00590109" w:rsidP="0059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96EF" w14:textId="43ECE4F6" w:rsidR="005915F5" w:rsidRPr="002F6191" w:rsidRDefault="007070AE" w:rsidP="007070AE">
    <w:pPr>
      <w:pStyle w:val="Kjene"/>
      <w:rPr>
        <w:sz w:val="20"/>
        <w:szCs w:val="20"/>
      </w:rPr>
    </w:pPr>
    <w:r w:rsidRPr="002F6191">
      <w:rPr>
        <w:rFonts w:ascii="Times New Roman" w:hAnsi="Times New Roman" w:cs="Times New Roman"/>
        <w:sz w:val="20"/>
        <w:szCs w:val="20"/>
      </w:rPr>
      <w:fldChar w:fldCharType="begin"/>
    </w:r>
    <w:r w:rsidRPr="002F6191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2F6191">
      <w:rPr>
        <w:rFonts w:ascii="Times New Roman" w:hAnsi="Times New Roman" w:cs="Times New Roman"/>
        <w:sz w:val="20"/>
        <w:szCs w:val="20"/>
      </w:rPr>
      <w:fldChar w:fldCharType="separate"/>
    </w:r>
    <w:r w:rsidRPr="002F6191">
      <w:rPr>
        <w:rFonts w:ascii="Times New Roman" w:hAnsi="Times New Roman" w:cs="Times New Roman"/>
        <w:noProof/>
        <w:sz w:val="20"/>
        <w:szCs w:val="20"/>
      </w:rPr>
      <w:t>KMZinp04_</w:t>
    </w:r>
    <w:r w:rsidR="00EA33CA">
      <w:rPr>
        <w:rFonts w:ascii="Times New Roman" w:hAnsi="Times New Roman" w:cs="Times New Roman"/>
        <w:noProof/>
        <w:sz w:val="20"/>
        <w:szCs w:val="20"/>
      </w:rPr>
      <w:t>1</w:t>
    </w:r>
    <w:r w:rsidR="0007229E">
      <w:rPr>
        <w:rFonts w:ascii="Times New Roman" w:hAnsi="Times New Roman" w:cs="Times New Roman"/>
        <w:noProof/>
        <w:sz w:val="20"/>
        <w:szCs w:val="20"/>
      </w:rPr>
      <w:t>9</w:t>
    </w:r>
    <w:r w:rsidRPr="002F6191">
      <w:rPr>
        <w:rFonts w:ascii="Times New Roman" w:hAnsi="Times New Roman" w:cs="Times New Roman"/>
        <w:noProof/>
        <w:sz w:val="20"/>
        <w:szCs w:val="20"/>
      </w:rPr>
      <w:t>0621_</w:t>
    </w:r>
    <w:r w:rsidR="00186625">
      <w:rPr>
        <w:rFonts w:ascii="Times New Roman" w:hAnsi="Times New Roman" w:cs="Times New Roman"/>
        <w:noProof/>
        <w:sz w:val="20"/>
        <w:szCs w:val="20"/>
      </w:rPr>
      <w:t>a</w:t>
    </w:r>
    <w:r w:rsidRPr="002F6191">
      <w:rPr>
        <w:rFonts w:ascii="Times New Roman" w:hAnsi="Times New Roman" w:cs="Times New Roman"/>
        <w:noProof/>
        <w:sz w:val="20"/>
        <w:szCs w:val="20"/>
      </w:rPr>
      <w:t>rvalstu</w:t>
    </w:r>
    <w:r w:rsidR="00EA68D6">
      <w:rPr>
        <w:rFonts w:ascii="Times New Roman" w:hAnsi="Times New Roman" w:cs="Times New Roman"/>
        <w:noProof/>
        <w:sz w:val="20"/>
        <w:szCs w:val="20"/>
      </w:rPr>
      <w:t>_</w:t>
    </w:r>
    <w:r w:rsidRPr="002F6191">
      <w:rPr>
        <w:rFonts w:ascii="Times New Roman" w:hAnsi="Times New Roman" w:cs="Times New Roman"/>
        <w:noProof/>
        <w:sz w:val="20"/>
        <w:szCs w:val="20"/>
      </w:rPr>
      <w:t>filmas</w:t>
    </w:r>
    <w:r w:rsidRPr="002F619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02D7" w14:textId="626B5513" w:rsidR="00EA33CA" w:rsidRPr="0007229E" w:rsidRDefault="0007229E">
    <w:pPr>
      <w:pStyle w:val="Kjene"/>
      <w:rPr>
        <w:sz w:val="20"/>
        <w:szCs w:val="20"/>
      </w:rPr>
    </w:pPr>
    <w:r w:rsidRPr="002F6191">
      <w:rPr>
        <w:rFonts w:ascii="Times New Roman" w:hAnsi="Times New Roman" w:cs="Times New Roman"/>
        <w:sz w:val="20"/>
        <w:szCs w:val="20"/>
      </w:rPr>
      <w:fldChar w:fldCharType="begin"/>
    </w:r>
    <w:r w:rsidRPr="002F6191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2F6191">
      <w:rPr>
        <w:rFonts w:ascii="Times New Roman" w:hAnsi="Times New Roman" w:cs="Times New Roman"/>
        <w:sz w:val="20"/>
        <w:szCs w:val="20"/>
      </w:rPr>
      <w:fldChar w:fldCharType="separate"/>
    </w:r>
    <w:r w:rsidRPr="002F6191">
      <w:rPr>
        <w:rFonts w:ascii="Times New Roman" w:hAnsi="Times New Roman" w:cs="Times New Roman"/>
        <w:noProof/>
        <w:sz w:val="20"/>
        <w:szCs w:val="20"/>
      </w:rPr>
      <w:t>KMZinp04_</w:t>
    </w:r>
    <w:r>
      <w:rPr>
        <w:rFonts w:ascii="Times New Roman" w:hAnsi="Times New Roman" w:cs="Times New Roman"/>
        <w:noProof/>
        <w:sz w:val="20"/>
        <w:szCs w:val="20"/>
      </w:rPr>
      <w:t>19</w:t>
    </w:r>
    <w:r w:rsidRPr="002F6191">
      <w:rPr>
        <w:rFonts w:ascii="Times New Roman" w:hAnsi="Times New Roman" w:cs="Times New Roman"/>
        <w:noProof/>
        <w:sz w:val="20"/>
        <w:szCs w:val="20"/>
      </w:rPr>
      <w:t>0621_</w:t>
    </w:r>
    <w:r>
      <w:rPr>
        <w:rFonts w:ascii="Times New Roman" w:hAnsi="Times New Roman" w:cs="Times New Roman"/>
        <w:noProof/>
        <w:sz w:val="20"/>
        <w:szCs w:val="20"/>
      </w:rPr>
      <w:t>a</w:t>
    </w:r>
    <w:r w:rsidRPr="002F6191">
      <w:rPr>
        <w:rFonts w:ascii="Times New Roman" w:hAnsi="Times New Roman" w:cs="Times New Roman"/>
        <w:noProof/>
        <w:sz w:val="20"/>
        <w:szCs w:val="20"/>
      </w:rPr>
      <w:t>rvalstu</w:t>
    </w:r>
    <w:r>
      <w:rPr>
        <w:rFonts w:ascii="Times New Roman" w:hAnsi="Times New Roman" w:cs="Times New Roman"/>
        <w:noProof/>
        <w:sz w:val="20"/>
        <w:szCs w:val="20"/>
      </w:rPr>
      <w:t>_</w:t>
    </w:r>
    <w:r w:rsidRPr="002F6191">
      <w:rPr>
        <w:rFonts w:ascii="Times New Roman" w:hAnsi="Times New Roman" w:cs="Times New Roman"/>
        <w:noProof/>
        <w:sz w:val="20"/>
        <w:szCs w:val="20"/>
      </w:rPr>
      <w:t>filmas</w:t>
    </w:r>
    <w:r w:rsidRPr="002F619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5F587" w14:textId="77777777" w:rsidR="00590109" w:rsidRDefault="00590109" w:rsidP="005915F5">
      <w:pPr>
        <w:spacing w:after="0" w:line="240" w:lineRule="auto"/>
      </w:pPr>
      <w:r>
        <w:separator/>
      </w:r>
    </w:p>
  </w:footnote>
  <w:footnote w:type="continuationSeparator" w:id="0">
    <w:p w14:paraId="17F80D4D" w14:textId="77777777" w:rsidR="00590109" w:rsidRDefault="00590109" w:rsidP="0059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340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07229E" w:rsidR="00EA33CA" w:rsidP="0007229E" w:rsidRDefault="0007229E" w14:paraId="2B012D42" w14:textId="6B321AD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22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2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2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229E">
          <w:rPr>
            <w:rFonts w:ascii="Times New Roman" w:hAnsi="Times New Roman" w:cs="Times New Roman"/>
            <w:sz w:val="24"/>
            <w:szCs w:val="24"/>
          </w:rPr>
          <w:t>2</w:t>
        </w:r>
        <w:r w:rsidRPr="000722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F5"/>
    <w:rsid w:val="00046B91"/>
    <w:rsid w:val="0007229E"/>
    <w:rsid w:val="00186625"/>
    <w:rsid w:val="001D1E42"/>
    <w:rsid w:val="0027653E"/>
    <w:rsid w:val="002F6191"/>
    <w:rsid w:val="00474A43"/>
    <w:rsid w:val="00480492"/>
    <w:rsid w:val="00590109"/>
    <w:rsid w:val="005915F5"/>
    <w:rsid w:val="006E7B05"/>
    <w:rsid w:val="007070AE"/>
    <w:rsid w:val="00721FF6"/>
    <w:rsid w:val="00822F37"/>
    <w:rsid w:val="008E56FF"/>
    <w:rsid w:val="00AF4894"/>
    <w:rsid w:val="00C606C5"/>
    <w:rsid w:val="00CF5499"/>
    <w:rsid w:val="00E65E19"/>
    <w:rsid w:val="00EA33CA"/>
    <w:rsid w:val="00EA68D6"/>
    <w:rsid w:val="00F1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FA88"/>
  <w15:chartTrackingRefBased/>
  <w15:docId w15:val="{215BB5A9-52BF-49DC-8521-EBB7B60A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9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915F5"/>
  </w:style>
  <w:style w:type="paragraph" w:styleId="Kjene">
    <w:name w:val="footer"/>
    <w:basedOn w:val="Parasts"/>
    <w:link w:val="KjeneRakstz"/>
    <w:uiPriority w:val="99"/>
    <w:unhideWhenUsed/>
    <w:rsid w:val="0059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915F5"/>
  </w:style>
  <w:style w:type="paragraph" w:styleId="Balonteksts">
    <w:name w:val="Balloon Text"/>
    <w:basedOn w:val="Parasts"/>
    <w:link w:val="BalontekstsRakstz"/>
    <w:uiPriority w:val="99"/>
    <w:semiHidden/>
    <w:unhideWhenUsed/>
    <w:rsid w:val="00EA6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68D6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EA68D6"/>
    <w:rPr>
      <w:color w:val="0563C1" w:themeColor="hyperlink"/>
      <w:u w:val="single"/>
    </w:rPr>
  </w:style>
  <w:style w:type="paragraph" w:styleId="Bezatstarpm">
    <w:name w:val="No Spacing"/>
    <w:uiPriority w:val="1"/>
    <w:qFormat/>
    <w:rsid w:val="00EA68D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isf">
    <w:name w:val="naisf"/>
    <w:basedOn w:val="Parasts"/>
    <w:rsid w:val="00EA68D6"/>
    <w:pPr>
      <w:spacing w:before="51" w:after="51" w:line="240" w:lineRule="auto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E5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iba.Erdmane@nkc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D87A-5592-419D-A5B6-19978879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as iestāde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Erdmane</dc:creator>
  <cp:keywords/>
  <dc:description/>
  <cp:lastModifiedBy>Inese Duļķe</cp:lastModifiedBy>
  <cp:revision>4</cp:revision>
  <dcterms:created xsi:type="dcterms:W3CDTF">2021-06-10T13:24:00Z</dcterms:created>
  <dcterms:modified xsi:type="dcterms:W3CDTF">2021-06-19T08:51:00Z</dcterms:modified>
</cp:coreProperties>
</file>